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09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94"/>
        <w:gridCol w:w="3402"/>
        <w:gridCol w:w="1418"/>
        <w:gridCol w:w="1475"/>
        <w:gridCol w:w="1420"/>
      </w:tblGrid>
      <w:tr w:rsidR="00EA0601" w:rsidRPr="00164A82" w14:paraId="78A5407B" w14:textId="77777777" w:rsidTr="003B2CD6">
        <w:trPr>
          <w:trHeight w:val="334"/>
        </w:trPr>
        <w:tc>
          <w:tcPr>
            <w:tcW w:w="10409" w:type="dxa"/>
            <w:gridSpan w:val="5"/>
          </w:tcPr>
          <w:p w14:paraId="5DA406C9" w14:textId="77777777" w:rsidR="00EA0601" w:rsidRPr="00164A82" w:rsidRDefault="00EA0601" w:rsidP="00EA06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2</w:t>
            </w:r>
          </w:p>
        </w:tc>
      </w:tr>
      <w:tr w:rsidR="00EA0601" w:rsidRPr="00164A82" w14:paraId="1965F238" w14:textId="77777777" w:rsidTr="003B2CD6">
        <w:trPr>
          <w:trHeight w:val="334"/>
        </w:trPr>
        <w:tc>
          <w:tcPr>
            <w:tcW w:w="10409" w:type="dxa"/>
            <w:gridSpan w:val="5"/>
          </w:tcPr>
          <w:p w14:paraId="76A7AB5C" w14:textId="17522C3F" w:rsidR="00EA0601" w:rsidRPr="00164A82" w:rsidRDefault="00EA0601" w:rsidP="006470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</w:t>
            </w:r>
            <w:r w:rsidR="00062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кту </w:t>
            </w:r>
            <w:r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</w:t>
            </w:r>
            <w:r w:rsidR="00062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й Думы города Шахты </w:t>
            </w:r>
          </w:p>
        </w:tc>
      </w:tr>
      <w:tr w:rsidR="00EA0601" w:rsidRPr="00164A82" w14:paraId="43364AB8" w14:textId="77777777" w:rsidTr="003B2CD6">
        <w:trPr>
          <w:trHeight w:val="670"/>
        </w:trPr>
        <w:tc>
          <w:tcPr>
            <w:tcW w:w="10409" w:type="dxa"/>
            <w:gridSpan w:val="5"/>
          </w:tcPr>
          <w:p w14:paraId="770A0351" w14:textId="4010BC6D" w:rsidR="00EA0601" w:rsidRPr="00164A82" w:rsidRDefault="00EA0601" w:rsidP="00EA06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 бюджете города Шахты на 20</w:t>
            </w:r>
            <w:r w:rsidR="00FE2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36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  <w:p w14:paraId="562E2460" w14:textId="7309A32A" w:rsidR="00EA0601" w:rsidRPr="00164A82" w:rsidRDefault="00D73B1E" w:rsidP="00FE24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на плановый период 202</w:t>
            </w:r>
            <w:r w:rsidR="00236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EA0601"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202</w:t>
            </w:r>
            <w:r w:rsidR="00236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EA0601"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ов»</w:t>
            </w:r>
          </w:p>
        </w:tc>
      </w:tr>
      <w:tr w:rsidR="00EA0601" w:rsidRPr="00164A82" w14:paraId="2A4C8DC3" w14:textId="77777777" w:rsidTr="003B2CD6">
        <w:trPr>
          <w:trHeight w:val="1003"/>
        </w:trPr>
        <w:tc>
          <w:tcPr>
            <w:tcW w:w="10409" w:type="dxa"/>
            <w:gridSpan w:val="5"/>
          </w:tcPr>
          <w:p w14:paraId="14DD5880" w14:textId="77777777" w:rsidR="00F25CAF" w:rsidRDefault="00F25CAF" w:rsidP="00EA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A98F04F" w14:textId="77777777" w:rsidR="00EA0601" w:rsidRPr="00164A82" w:rsidRDefault="00EA0601" w:rsidP="00EA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точники </w:t>
            </w:r>
          </w:p>
          <w:p w14:paraId="2847B6F4" w14:textId="57876484" w:rsidR="00D73B1E" w:rsidRPr="00164A82" w:rsidRDefault="00EA0601" w:rsidP="00D73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ирования дефи</w:t>
            </w:r>
            <w:r w:rsidR="00FE2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та бюджета города Шахты на 202</w:t>
            </w:r>
            <w:r w:rsidR="00236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D73B1E"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</w:t>
            </w:r>
          </w:p>
          <w:p w14:paraId="62428794" w14:textId="7E6C9C4B" w:rsidR="00EA0601" w:rsidRDefault="00D73B1E" w:rsidP="00D73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на плановый период 202</w:t>
            </w:r>
            <w:r w:rsidR="00236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EA0601"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202</w:t>
            </w:r>
            <w:r w:rsidR="00236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EA0601"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ов</w:t>
            </w:r>
          </w:p>
          <w:p w14:paraId="2D5829E9" w14:textId="77777777" w:rsidR="008037C6" w:rsidRPr="00164A82" w:rsidRDefault="008037C6" w:rsidP="00D73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64A82" w:rsidRPr="00164A82" w14:paraId="5D47396B" w14:textId="77777777" w:rsidTr="007263C5">
        <w:trPr>
          <w:trHeight w:val="281"/>
        </w:trPr>
        <w:tc>
          <w:tcPr>
            <w:tcW w:w="2694" w:type="dxa"/>
            <w:tcBorders>
              <w:bottom w:val="single" w:sz="4" w:space="0" w:color="auto"/>
            </w:tcBorders>
          </w:tcPr>
          <w:p w14:paraId="55E73B91" w14:textId="77777777" w:rsidR="00164A82" w:rsidRPr="00164A82" w:rsidRDefault="00164A82" w:rsidP="00EA06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2E51FB1" w14:textId="77777777" w:rsidR="00164A82" w:rsidRPr="00164A82" w:rsidRDefault="00164A82" w:rsidP="00EA06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FD8000" w14:textId="77777777" w:rsidR="00164A82" w:rsidRPr="00164A82" w:rsidRDefault="00164A82" w:rsidP="00EA06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95" w:type="dxa"/>
            <w:gridSpan w:val="2"/>
            <w:tcBorders>
              <w:bottom w:val="single" w:sz="4" w:space="0" w:color="auto"/>
            </w:tcBorders>
          </w:tcPr>
          <w:p w14:paraId="7A244A67" w14:textId="77777777" w:rsidR="00164A82" w:rsidRPr="00164A82" w:rsidRDefault="00164A82" w:rsidP="00D73B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0343E" w:rsidRPr="00581B12" w14:paraId="185EDE6D" w14:textId="77777777" w:rsidTr="007263C5">
        <w:trPr>
          <w:trHeight w:val="31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29C36" w14:textId="7293DC33" w:rsidR="0020343E" w:rsidRPr="00581B12" w:rsidRDefault="0020343E" w:rsidP="00EA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К РФ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F6B08" w14:textId="77777777" w:rsidR="0020343E" w:rsidRPr="00581B12" w:rsidRDefault="0020343E" w:rsidP="00EA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9DA36" w14:textId="61E2B8BB" w:rsidR="0020343E" w:rsidRPr="00581B12" w:rsidRDefault="00F25CAF" w:rsidP="00F25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236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0343E" w:rsidRPr="0058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2E53" w14:textId="77777777" w:rsidR="0020343E" w:rsidRPr="00581B12" w:rsidRDefault="0020343E" w:rsidP="00D73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20343E" w:rsidRPr="00581B12" w14:paraId="3FBE2301" w14:textId="77777777" w:rsidTr="007263C5">
        <w:trPr>
          <w:trHeight w:val="288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BEE3" w14:textId="77777777" w:rsidR="0020343E" w:rsidRPr="00581B12" w:rsidRDefault="0020343E" w:rsidP="00EA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C24A" w14:textId="77777777" w:rsidR="0020343E" w:rsidRPr="00581B12" w:rsidRDefault="0020343E" w:rsidP="00EA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50B9" w14:textId="77777777" w:rsidR="0020343E" w:rsidRPr="00581B12" w:rsidRDefault="0020343E" w:rsidP="00D73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99C1" w14:textId="10D80302" w:rsidR="0020343E" w:rsidRPr="00581B12" w:rsidRDefault="0020343E" w:rsidP="00F25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236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8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6510" w14:textId="4DE6D454" w:rsidR="0020343E" w:rsidRPr="00581B12" w:rsidRDefault="0020343E" w:rsidP="00F25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236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58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</w:tbl>
    <w:p w14:paraId="7C51B181" w14:textId="77777777" w:rsidR="005368E2" w:rsidRPr="005368E2" w:rsidRDefault="005368E2" w:rsidP="005368E2">
      <w:pPr>
        <w:spacing w:after="0"/>
        <w:rPr>
          <w:sz w:val="2"/>
          <w:szCs w:val="2"/>
        </w:rPr>
      </w:pPr>
    </w:p>
    <w:tbl>
      <w:tblPr>
        <w:tblW w:w="10430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94"/>
        <w:gridCol w:w="3402"/>
        <w:gridCol w:w="1418"/>
        <w:gridCol w:w="1475"/>
        <w:gridCol w:w="1441"/>
      </w:tblGrid>
      <w:tr w:rsidR="0020343E" w:rsidRPr="005412F8" w14:paraId="55C4CF52" w14:textId="77777777" w:rsidTr="00F317F9">
        <w:trPr>
          <w:trHeight w:val="165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A164" w14:textId="77777777" w:rsidR="0020343E" w:rsidRPr="005412F8" w:rsidRDefault="0020343E" w:rsidP="00EA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5929" w14:textId="77777777" w:rsidR="0020343E" w:rsidRPr="005412F8" w:rsidRDefault="0020343E" w:rsidP="00EA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5FF3" w14:textId="77777777" w:rsidR="0020343E" w:rsidRPr="005412F8" w:rsidRDefault="0020343E" w:rsidP="00EA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AFE3" w14:textId="77777777" w:rsidR="0020343E" w:rsidRPr="005412F8" w:rsidRDefault="0020343E" w:rsidP="00EA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83A9" w14:textId="77777777" w:rsidR="0020343E" w:rsidRPr="005412F8" w:rsidRDefault="0020343E" w:rsidP="00EA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F317F9" w:rsidRPr="00F317F9" w14:paraId="5821652E" w14:textId="77777777" w:rsidTr="00F317F9">
        <w:trPr>
          <w:trHeight w:val="165"/>
          <w:tblHeader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693D5591" w14:textId="77777777" w:rsidR="00F317F9" w:rsidRPr="00F317F9" w:rsidRDefault="00F317F9" w:rsidP="00F31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0 00 00 00 0000 00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7108821A" w14:textId="77777777" w:rsidR="00F317F9" w:rsidRPr="00F317F9" w:rsidRDefault="00F317F9" w:rsidP="008D1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6E7404E5" w14:textId="77777777" w:rsidR="00F317F9" w:rsidRPr="00F317F9" w:rsidRDefault="00F317F9" w:rsidP="008D1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 333,0</w:t>
            </w:r>
          </w:p>
        </w:tc>
        <w:tc>
          <w:tcPr>
            <w:tcW w:w="1475" w:type="dxa"/>
            <w:tcBorders>
              <w:top w:val="single" w:sz="4" w:space="0" w:color="auto"/>
            </w:tcBorders>
            <w:shd w:val="clear" w:color="auto" w:fill="auto"/>
          </w:tcPr>
          <w:p w14:paraId="73ECC34B" w14:textId="77777777" w:rsidR="00F317F9" w:rsidRPr="00F317F9" w:rsidRDefault="00F317F9" w:rsidP="008D1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auto"/>
          </w:tcPr>
          <w:p w14:paraId="5D0D090F" w14:textId="77777777" w:rsidR="00F317F9" w:rsidRPr="00F317F9" w:rsidRDefault="00F317F9" w:rsidP="008D1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317F9" w:rsidRPr="00F317F9" w14:paraId="139B4B8E" w14:textId="77777777" w:rsidTr="00F317F9">
        <w:trPr>
          <w:trHeight w:val="165"/>
          <w:tblHeader/>
        </w:trPr>
        <w:tc>
          <w:tcPr>
            <w:tcW w:w="2694" w:type="dxa"/>
            <w:shd w:val="clear" w:color="auto" w:fill="auto"/>
          </w:tcPr>
          <w:p w14:paraId="143382A9" w14:textId="77777777" w:rsidR="00F317F9" w:rsidRPr="00F317F9" w:rsidRDefault="00F317F9" w:rsidP="00F31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2 00 00 00 0000 000</w:t>
            </w:r>
          </w:p>
        </w:tc>
        <w:tc>
          <w:tcPr>
            <w:tcW w:w="3402" w:type="dxa"/>
            <w:shd w:val="clear" w:color="auto" w:fill="auto"/>
          </w:tcPr>
          <w:p w14:paraId="172844EB" w14:textId="77777777" w:rsidR="00F317F9" w:rsidRPr="00F317F9" w:rsidRDefault="00F317F9" w:rsidP="008D1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shd w:val="clear" w:color="auto" w:fill="auto"/>
          </w:tcPr>
          <w:p w14:paraId="7EE8B5B2" w14:textId="77777777" w:rsidR="00F317F9" w:rsidRPr="00F317F9" w:rsidRDefault="00F317F9" w:rsidP="008D1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 333,0</w:t>
            </w:r>
          </w:p>
        </w:tc>
        <w:tc>
          <w:tcPr>
            <w:tcW w:w="1475" w:type="dxa"/>
            <w:shd w:val="clear" w:color="auto" w:fill="auto"/>
          </w:tcPr>
          <w:p w14:paraId="408F750F" w14:textId="77777777" w:rsidR="00F317F9" w:rsidRPr="00F317F9" w:rsidRDefault="00F317F9" w:rsidP="008D1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1" w:type="dxa"/>
            <w:shd w:val="clear" w:color="auto" w:fill="auto"/>
          </w:tcPr>
          <w:p w14:paraId="5A8AA2FB" w14:textId="77777777" w:rsidR="00F317F9" w:rsidRPr="00F317F9" w:rsidRDefault="00F317F9" w:rsidP="008D1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317F9" w:rsidRPr="00F317F9" w14:paraId="0F0606A2" w14:textId="77777777" w:rsidTr="00F317F9">
        <w:trPr>
          <w:trHeight w:val="165"/>
          <w:tblHeader/>
        </w:trPr>
        <w:tc>
          <w:tcPr>
            <w:tcW w:w="2694" w:type="dxa"/>
            <w:shd w:val="clear" w:color="auto" w:fill="auto"/>
          </w:tcPr>
          <w:p w14:paraId="47AE4E4B" w14:textId="77777777" w:rsidR="00F317F9" w:rsidRPr="00F317F9" w:rsidRDefault="00F317F9" w:rsidP="00F31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2 00 00 00 0000 700</w:t>
            </w:r>
          </w:p>
        </w:tc>
        <w:tc>
          <w:tcPr>
            <w:tcW w:w="3402" w:type="dxa"/>
            <w:shd w:val="clear" w:color="auto" w:fill="auto"/>
          </w:tcPr>
          <w:p w14:paraId="04FE6692" w14:textId="77777777" w:rsidR="00F317F9" w:rsidRPr="00F317F9" w:rsidRDefault="00F317F9" w:rsidP="008D1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shd w:val="clear" w:color="auto" w:fill="auto"/>
          </w:tcPr>
          <w:p w14:paraId="2EB1A1EB" w14:textId="77777777" w:rsidR="00F317F9" w:rsidRPr="00F317F9" w:rsidRDefault="00F317F9" w:rsidP="008D1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 233,0</w:t>
            </w:r>
          </w:p>
        </w:tc>
        <w:tc>
          <w:tcPr>
            <w:tcW w:w="1475" w:type="dxa"/>
            <w:shd w:val="clear" w:color="auto" w:fill="auto"/>
          </w:tcPr>
          <w:p w14:paraId="6F9D74A8" w14:textId="77777777" w:rsidR="00F317F9" w:rsidRPr="00F317F9" w:rsidRDefault="00F317F9" w:rsidP="008D1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 729,6</w:t>
            </w:r>
          </w:p>
        </w:tc>
        <w:tc>
          <w:tcPr>
            <w:tcW w:w="1441" w:type="dxa"/>
            <w:shd w:val="clear" w:color="auto" w:fill="auto"/>
          </w:tcPr>
          <w:p w14:paraId="06914B65" w14:textId="77777777" w:rsidR="00F317F9" w:rsidRPr="00F317F9" w:rsidRDefault="00F317F9" w:rsidP="008D1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 233,0</w:t>
            </w:r>
          </w:p>
        </w:tc>
      </w:tr>
      <w:tr w:rsidR="00F317F9" w:rsidRPr="00F317F9" w14:paraId="1587BBB0" w14:textId="77777777" w:rsidTr="00F317F9">
        <w:trPr>
          <w:trHeight w:val="165"/>
          <w:tblHeader/>
        </w:trPr>
        <w:tc>
          <w:tcPr>
            <w:tcW w:w="2694" w:type="dxa"/>
            <w:shd w:val="clear" w:color="auto" w:fill="auto"/>
          </w:tcPr>
          <w:p w14:paraId="75393D61" w14:textId="77777777" w:rsidR="00F317F9" w:rsidRPr="00F317F9" w:rsidRDefault="00F317F9" w:rsidP="00F31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2 00 00 04 0000 710</w:t>
            </w:r>
          </w:p>
        </w:tc>
        <w:tc>
          <w:tcPr>
            <w:tcW w:w="3402" w:type="dxa"/>
            <w:shd w:val="clear" w:color="auto" w:fill="auto"/>
          </w:tcPr>
          <w:p w14:paraId="2FF4ABD9" w14:textId="77777777" w:rsidR="00F317F9" w:rsidRPr="00F317F9" w:rsidRDefault="00F317F9" w:rsidP="008D1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418" w:type="dxa"/>
            <w:shd w:val="clear" w:color="auto" w:fill="auto"/>
          </w:tcPr>
          <w:p w14:paraId="5871762D" w14:textId="77777777" w:rsidR="00F317F9" w:rsidRPr="00F317F9" w:rsidRDefault="00F317F9" w:rsidP="008D1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 233,0</w:t>
            </w:r>
          </w:p>
        </w:tc>
        <w:tc>
          <w:tcPr>
            <w:tcW w:w="1475" w:type="dxa"/>
            <w:shd w:val="clear" w:color="auto" w:fill="auto"/>
          </w:tcPr>
          <w:p w14:paraId="13CF8E18" w14:textId="77777777" w:rsidR="00F317F9" w:rsidRPr="00F317F9" w:rsidRDefault="00F317F9" w:rsidP="008D1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 729,6</w:t>
            </w:r>
          </w:p>
        </w:tc>
        <w:tc>
          <w:tcPr>
            <w:tcW w:w="1441" w:type="dxa"/>
            <w:shd w:val="clear" w:color="auto" w:fill="auto"/>
          </w:tcPr>
          <w:p w14:paraId="1C8AD7DB" w14:textId="77777777" w:rsidR="00F317F9" w:rsidRPr="00F317F9" w:rsidRDefault="00F317F9" w:rsidP="008D1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 233,0</w:t>
            </w:r>
          </w:p>
        </w:tc>
      </w:tr>
      <w:tr w:rsidR="00F317F9" w:rsidRPr="00F317F9" w14:paraId="31AEF21F" w14:textId="77777777" w:rsidTr="00F317F9">
        <w:trPr>
          <w:trHeight w:val="165"/>
          <w:tblHeader/>
        </w:trPr>
        <w:tc>
          <w:tcPr>
            <w:tcW w:w="2694" w:type="dxa"/>
            <w:shd w:val="clear" w:color="auto" w:fill="auto"/>
          </w:tcPr>
          <w:p w14:paraId="1337FB39" w14:textId="77777777" w:rsidR="00F317F9" w:rsidRPr="00F317F9" w:rsidRDefault="00F317F9" w:rsidP="00F31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2 00 00 00 0000 800</w:t>
            </w:r>
          </w:p>
        </w:tc>
        <w:tc>
          <w:tcPr>
            <w:tcW w:w="3402" w:type="dxa"/>
            <w:shd w:val="clear" w:color="auto" w:fill="auto"/>
          </w:tcPr>
          <w:p w14:paraId="65AD7A98" w14:textId="77777777" w:rsidR="00F317F9" w:rsidRPr="00F317F9" w:rsidRDefault="00F317F9" w:rsidP="008D1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  <w:shd w:val="clear" w:color="auto" w:fill="auto"/>
          </w:tcPr>
          <w:p w14:paraId="4B44FE99" w14:textId="77777777" w:rsidR="00F317F9" w:rsidRPr="00F317F9" w:rsidRDefault="00F317F9" w:rsidP="008D1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900,0</w:t>
            </w:r>
          </w:p>
        </w:tc>
        <w:tc>
          <w:tcPr>
            <w:tcW w:w="1475" w:type="dxa"/>
            <w:shd w:val="clear" w:color="auto" w:fill="auto"/>
          </w:tcPr>
          <w:p w14:paraId="30E80435" w14:textId="77777777" w:rsidR="00F317F9" w:rsidRPr="00F317F9" w:rsidRDefault="00F317F9" w:rsidP="008D1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 729,6</w:t>
            </w:r>
          </w:p>
        </w:tc>
        <w:tc>
          <w:tcPr>
            <w:tcW w:w="1441" w:type="dxa"/>
            <w:shd w:val="clear" w:color="auto" w:fill="auto"/>
          </w:tcPr>
          <w:p w14:paraId="4FF629D0" w14:textId="77777777" w:rsidR="00F317F9" w:rsidRPr="00F317F9" w:rsidRDefault="00F317F9" w:rsidP="008D1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 233,0</w:t>
            </w:r>
          </w:p>
        </w:tc>
      </w:tr>
      <w:tr w:rsidR="00F317F9" w:rsidRPr="00F317F9" w14:paraId="0537EC38" w14:textId="77777777" w:rsidTr="00F317F9">
        <w:trPr>
          <w:trHeight w:val="165"/>
          <w:tblHeader/>
        </w:trPr>
        <w:tc>
          <w:tcPr>
            <w:tcW w:w="2694" w:type="dxa"/>
            <w:shd w:val="clear" w:color="auto" w:fill="auto"/>
          </w:tcPr>
          <w:p w14:paraId="1F8B55C6" w14:textId="77777777" w:rsidR="00F317F9" w:rsidRPr="00F317F9" w:rsidRDefault="00F317F9" w:rsidP="00F31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2 00 00 04 0000 810</w:t>
            </w:r>
          </w:p>
        </w:tc>
        <w:tc>
          <w:tcPr>
            <w:tcW w:w="3402" w:type="dxa"/>
            <w:shd w:val="clear" w:color="auto" w:fill="auto"/>
          </w:tcPr>
          <w:p w14:paraId="3F663D7C" w14:textId="77777777" w:rsidR="00F317F9" w:rsidRPr="00F317F9" w:rsidRDefault="00F317F9" w:rsidP="008D1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418" w:type="dxa"/>
            <w:shd w:val="clear" w:color="auto" w:fill="auto"/>
          </w:tcPr>
          <w:p w14:paraId="50518C7F" w14:textId="77777777" w:rsidR="00F317F9" w:rsidRPr="00F317F9" w:rsidRDefault="00F317F9" w:rsidP="008D1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900,0</w:t>
            </w:r>
          </w:p>
        </w:tc>
        <w:tc>
          <w:tcPr>
            <w:tcW w:w="1475" w:type="dxa"/>
            <w:shd w:val="clear" w:color="auto" w:fill="auto"/>
          </w:tcPr>
          <w:p w14:paraId="6387C4CB" w14:textId="77777777" w:rsidR="00F317F9" w:rsidRPr="00F317F9" w:rsidRDefault="00F317F9" w:rsidP="008D1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 729,6</w:t>
            </w:r>
          </w:p>
        </w:tc>
        <w:tc>
          <w:tcPr>
            <w:tcW w:w="1441" w:type="dxa"/>
            <w:shd w:val="clear" w:color="auto" w:fill="auto"/>
          </w:tcPr>
          <w:p w14:paraId="6A9585B9" w14:textId="77777777" w:rsidR="00F317F9" w:rsidRPr="00F317F9" w:rsidRDefault="00F317F9" w:rsidP="008D1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 233,0</w:t>
            </w:r>
          </w:p>
        </w:tc>
      </w:tr>
      <w:tr w:rsidR="00F317F9" w:rsidRPr="00F317F9" w14:paraId="09A3DE42" w14:textId="77777777" w:rsidTr="00F317F9">
        <w:trPr>
          <w:trHeight w:val="165"/>
          <w:tblHeader/>
        </w:trPr>
        <w:tc>
          <w:tcPr>
            <w:tcW w:w="2694" w:type="dxa"/>
            <w:shd w:val="clear" w:color="auto" w:fill="auto"/>
          </w:tcPr>
          <w:p w14:paraId="4D6DC3EF" w14:textId="77777777" w:rsidR="00F317F9" w:rsidRPr="00F317F9" w:rsidRDefault="00F317F9" w:rsidP="00F31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5 00 00 00 0000 000</w:t>
            </w:r>
          </w:p>
        </w:tc>
        <w:tc>
          <w:tcPr>
            <w:tcW w:w="3402" w:type="dxa"/>
            <w:shd w:val="clear" w:color="auto" w:fill="auto"/>
          </w:tcPr>
          <w:p w14:paraId="07028C62" w14:textId="77777777" w:rsidR="00F317F9" w:rsidRPr="00F317F9" w:rsidRDefault="00F317F9" w:rsidP="008D1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shd w:val="clear" w:color="auto" w:fill="auto"/>
          </w:tcPr>
          <w:p w14:paraId="07D035F1" w14:textId="77777777" w:rsidR="00F317F9" w:rsidRPr="00F317F9" w:rsidRDefault="00F317F9" w:rsidP="008D1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5" w:type="dxa"/>
            <w:shd w:val="clear" w:color="auto" w:fill="auto"/>
          </w:tcPr>
          <w:p w14:paraId="59B203B7" w14:textId="77777777" w:rsidR="00F317F9" w:rsidRPr="00F317F9" w:rsidRDefault="00F317F9" w:rsidP="008D1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1" w:type="dxa"/>
            <w:shd w:val="clear" w:color="auto" w:fill="auto"/>
          </w:tcPr>
          <w:p w14:paraId="1D4560EB" w14:textId="77777777" w:rsidR="00F317F9" w:rsidRPr="00F317F9" w:rsidRDefault="00F317F9" w:rsidP="008D1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317F9" w:rsidRPr="00F317F9" w14:paraId="74A3F954" w14:textId="77777777" w:rsidTr="00F317F9">
        <w:trPr>
          <w:trHeight w:val="165"/>
          <w:tblHeader/>
        </w:trPr>
        <w:tc>
          <w:tcPr>
            <w:tcW w:w="2694" w:type="dxa"/>
            <w:shd w:val="clear" w:color="auto" w:fill="auto"/>
          </w:tcPr>
          <w:p w14:paraId="6E923702" w14:textId="77777777" w:rsidR="00F317F9" w:rsidRPr="00F317F9" w:rsidRDefault="00F317F9" w:rsidP="00F31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5 00 00 00 0000 500</w:t>
            </w:r>
          </w:p>
        </w:tc>
        <w:tc>
          <w:tcPr>
            <w:tcW w:w="3402" w:type="dxa"/>
            <w:shd w:val="clear" w:color="auto" w:fill="auto"/>
          </w:tcPr>
          <w:p w14:paraId="7A5527EE" w14:textId="77777777" w:rsidR="00F317F9" w:rsidRPr="00F317F9" w:rsidRDefault="00F317F9" w:rsidP="008D1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18" w:type="dxa"/>
            <w:shd w:val="clear" w:color="auto" w:fill="auto"/>
          </w:tcPr>
          <w:p w14:paraId="2FE9DE5B" w14:textId="77777777" w:rsidR="00F317F9" w:rsidRPr="00F317F9" w:rsidRDefault="00F317F9" w:rsidP="008D1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149 309,5</w:t>
            </w:r>
          </w:p>
        </w:tc>
        <w:tc>
          <w:tcPr>
            <w:tcW w:w="1475" w:type="dxa"/>
            <w:shd w:val="clear" w:color="auto" w:fill="auto"/>
          </w:tcPr>
          <w:p w14:paraId="3A041D81" w14:textId="77777777" w:rsidR="00F317F9" w:rsidRPr="00F317F9" w:rsidRDefault="00F317F9" w:rsidP="008D1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89 737,6</w:t>
            </w:r>
          </w:p>
        </w:tc>
        <w:tc>
          <w:tcPr>
            <w:tcW w:w="1441" w:type="dxa"/>
            <w:shd w:val="clear" w:color="auto" w:fill="auto"/>
          </w:tcPr>
          <w:p w14:paraId="4AECAC8A" w14:textId="77777777" w:rsidR="00F317F9" w:rsidRPr="00F317F9" w:rsidRDefault="00F317F9" w:rsidP="008D1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53 313,0</w:t>
            </w:r>
          </w:p>
        </w:tc>
      </w:tr>
      <w:tr w:rsidR="00F317F9" w:rsidRPr="00F317F9" w14:paraId="09EC25A2" w14:textId="77777777" w:rsidTr="00F317F9">
        <w:trPr>
          <w:trHeight w:val="165"/>
          <w:tblHeader/>
        </w:trPr>
        <w:tc>
          <w:tcPr>
            <w:tcW w:w="2694" w:type="dxa"/>
            <w:shd w:val="clear" w:color="auto" w:fill="auto"/>
          </w:tcPr>
          <w:p w14:paraId="51A10B7E" w14:textId="77777777" w:rsidR="00F317F9" w:rsidRPr="00F317F9" w:rsidRDefault="00F317F9" w:rsidP="00F31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5 02 00 00 0000 500</w:t>
            </w:r>
          </w:p>
        </w:tc>
        <w:tc>
          <w:tcPr>
            <w:tcW w:w="3402" w:type="dxa"/>
            <w:shd w:val="clear" w:color="auto" w:fill="auto"/>
          </w:tcPr>
          <w:p w14:paraId="2A42C3E8" w14:textId="77777777" w:rsidR="00F317F9" w:rsidRPr="00F317F9" w:rsidRDefault="00F317F9" w:rsidP="008D1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shd w:val="clear" w:color="auto" w:fill="auto"/>
          </w:tcPr>
          <w:p w14:paraId="5E625AAB" w14:textId="77777777" w:rsidR="00F317F9" w:rsidRPr="00F317F9" w:rsidRDefault="00F317F9" w:rsidP="008D1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149 309,5</w:t>
            </w:r>
          </w:p>
        </w:tc>
        <w:tc>
          <w:tcPr>
            <w:tcW w:w="1475" w:type="dxa"/>
            <w:shd w:val="clear" w:color="auto" w:fill="auto"/>
          </w:tcPr>
          <w:p w14:paraId="7E3D4595" w14:textId="77777777" w:rsidR="00F317F9" w:rsidRPr="00F317F9" w:rsidRDefault="00F317F9" w:rsidP="008D1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89 737,6</w:t>
            </w:r>
          </w:p>
        </w:tc>
        <w:tc>
          <w:tcPr>
            <w:tcW w:w="1441" w:type="dxa"/>
            <w:shd w:val="clear" w:color="auto" w:fill="auto"/>
          </w:tcPr>
          <w:p w14:paraId="0FA361D0" w14:textId="77777777" w:rsidR="00F317F9" w:rsidRPr="00F317F9" w:rsidRDefault="00F317F9" w:rsidP="008D1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53 313,0</w:t>
            </w:r>
          </w:p>
        </w:tc>
      </w:tr>
      <w:tr w:rsidR="00F317F9" w:rsidRPr="00F317F9" w14:paraId="0E3BF8FF" w14:textId="77777777" w:rsidTr="00F317F9">
        <w:trPr>
          <w:trHeight w:val="165"/>
          <w:tblHeader/>
        </w:trPr>
        <w:tc>
          <w:tcPr>
            <w:tcW w:w="2694" w:type="dxa"/>
            <w:shd w:val="clear" w:color="auto" w:fill="auto"/>
          </w:tcPr>
          <w:p w14:paraId="436C6CC0" w14:textId="77777777" w:rsidR="00F317F9" w:rsidRPr="00F317F9" w:rsidRDefault="00F317F9" w:rsidP="00F31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5 02 01 00 0000 510</w:t>
            </w:r>
          </w:p>
        </w:tc>
        <w:tc>
          <w:tcPr>
            <w:tcW w:w="3402" w:type="dxa"/>
            <w:shd w:val="clear" w:color="auto" w:fill="auto"/>
          </w:tcPr>
          <w:p w14:paraId="3194E4BB" w14:textId="77777777" w:rsidR="00F317F9" w:rsidRPr="00F317F9" w:rsidRDefault="00F317F9" w:rsidP="008D1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shd w:val="clear" w:color="auto" w:fill="auto"/>
          </w:tcPr>
          <w:p w14:paraId="3817B1C0" w14:textId="77777777" w:rsidR="00F317F9" w:rsidRPr="00F317F9" w:rsidRDefault="00F317F9" w:rsidP="008D1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149 309,5</w:t>
            </w:r>
          </w:p>
        </w:tc>
        <w:tc>
          <w:tcPr>
            <w:tcW w:w="1475" w:type="dxa"/>
            <w:shd w:val="clear" w:color="auto" w:fill="auto"/>
          </w:tcPr>
          <w:p w14:paraId="000AE819" w14:textId="77777777" w:rsidR="00F317F9" w:rsidRPr="00F317F9" w:rsidRDefault="00F317F9" w:rsidP="008D1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89 737,6</w:t>
            </w:r>
          </w:p>
        </w:tc>
        <w:tc>
          <w:tcPr>
            <w:tcW w:w="1441" w:type="dxa"/>
            <w:shd w:val="clear" w:color="auto" w:fill="auto"/>
          </w:tcPr>
          <w:p w14:paraId="3D76B64A" w14:textId="77777777" w:rsidR="00F317F9" w:rsidRPr="00F317F9" w:rsidRDefault="00F317F9" w:rsidP="008D1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53 313,0</w:t>
            </w:r>
          </w:p>
        </w:tc>
      </w:tr>
      <w:tr w:rsidR="00F317F9" w:rsidRPr="00F317F9" w14:paraId="78F5B7F4" w14:textId="77777777" w:rsidTr="00F317F9">
        <w:trPr>
          <w:trHeight w:val="165"/>
          <w:tblHeader/>
        </w:trPr>
        <w:tc>
          <w:tcPr>
            <w:tcW w:w="2694" w:type="dxa"/>
            <w:shd w:val="clear" w:color="auto" w:fill="auto"/>
          </w:tcPr>
          <w:p w14:paraId="2DCC1406" w14:textId="77777777" w:rsidR="00F317F9" w:rsidRPr="00F317F9" w:rsidRDefault="00F317F9" w:rsidP="00F31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5 02 01 04 0000 510</w:t>
            </w:r>
          </w:p>
        </w:tc>
        <w:tc>
          <w:tcPr>
            <w:tcW w:w="3402" w:type="dxa"/>
            <w:shd w:val="clear" w:color="auto" w:fill="auto"/>
          </w:tcPr>
          <w:p w14:paraId="0928E54D" w14:textId="77777777" w:rsidR="00F317F9" w:rsidRPr="00F317F9" w:rsidRDefault="00F317F9" w:rsidP="008D1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8" w:type="dxa"/>
            <w:shd w:val="clear" w:color="auto" w:fill="auto"/>
          </w:tcPr>
          <w:p w14:paraId="00F17A84" w14:textId="77777777" w:rsidR="00F317F9" w:rsidRPr="00F317F9" w:rsidRDefault="00F317F9" w:rsidP="008D1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149 309,5</w:t>
            </w:r>
          </w:p>
        </w:tc>
        <w:tc>
          <w:tcPr>
            <w:tcW w:w="1475" w:type="dxa"/>
            <w:shd w:val="clear" w:color="auto" w:fill="auto"/>
          </w:tcPr>
          <w:p w14:paraId="4AF5CEA1" w14:textId="77777777" w:rsidR="00F317F9" w:rsidRPr="00F317F9" w:rsidRDefault="00F317F9" w:rsidP="008D1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89 737,6</w:t>
            </w:r>
          </w:p>
        </w:tc>
        <w:tc>
          <w:tcPr>
            <w:tcW w:w="1441" w:type="dxa"/>
            <w:shd w:val="clear" w:color="auto" w:fill="auto"/>
          </w:tcPr>
          <w:p w14:paraId="5304C490" w14:textId="77777777" w:rsidR="00F317F9" w:rsidRPr="00F317F9" w:rsidRDefault="00F317F9" w:rsidP="008D1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53 313,0</w:t>
            </w:r>
          </w:p>
        </w:tc>
      </w:tr>
      <w:tr w:rsidR="00F317F9" w:rsidRPr="00F317F9" w14:paraId="5109D25F" w14:textId="77777777" w:rsidTr="00F317F9">
        <w:trPr>
          <w:trHeight w:val="165"/>
          <w:tblHeader/>
        </w:trPr>
        <w:tc>
          <w:tcPr>
            <w:tcW w:w="2694" w:type="dxa"/>
            <w:shd w:val="clear" w:color="auto" w:fill="auto"/>
          </w:tcPr>
          <w:p w14:paraId="059EFE36" w14:textId="77777777" w:rsidR="00F317F9" w:rsidRPr="00F317F9" w:rsidRDefault="00F317F9" w:rsidP="00F31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5 00 00 00 0000 600</w:t>
            </w:r>
          </w:p>
        </w:tc>
        <w:tc>
          <w:tcPr>
            <w:tcW w:w="3402" w:type="dxa"/>
            <w:shd w:val="clear" w:color="auto" w:fill="auto"/>
          </w:tcPr>
          <w:p w14:paraId="3F8B06C1" w14:textId="77777777" w:rsidR="00F317F9" w:rsidRPr="00F317F9" w:rsidRDefault="00F317F9" w:rsidP="008D1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18" w:type="dxa"/>
            <w:shd w:val="clear" w:color="auto" w:fill="auto"/>
          </w:tcPr>
          <w:p w14:paraId="538EE93D" w14:textId="77777777" w:rsidR="00F317F9" w:rsidRPr="00F317F9" w:rsidRDefault="00F317F9" w:rsidP="008D1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149 309,5</w:t>
            </w:r>
          </w:p>
        </w:tc>
        <w:tc>
          <w:tcPr>
            <w:tcW w:w="1475" w:type="dxa"/>
            <w:shd w:val="clear" w:color="auto" w:fill="auto"/>
          </w:tcPr>
          <w:p w14:paraId="2C969BCF" w14:textId="77777777" w:rsidR="00F317F9" w:rsidRPr="00F317F9" w:rsidRDefault="00F317F9" w:rsidP="008D1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89 737,6</w:t>
            </w:r>
          </w:p>
        </w:tc>
        <w:tc>
          <w:tcPr>
            <w:tcW w:w="1441" w:type="dxa"/>
            <w:shd w:val="clear" w:color="auto" w:fill="auto"/>
          </w:tcPr>
          <w:p w14:paraId="28E41517" w14:textId="77777777" w:rsidR="00F317F9" w:rsidRPr="00F317F9" w:rsidRDefault="00F317F9" w:rsidP="008D1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53 313,0</w:t>
            </w:r>
          </w:p>
        </w:tc>
      </w:tr>
      <w:tr w:rsidR="00F317F9" w:rsidRPr="00F317F9" w14:paraId="32CE188B" w14:textId="77777777" w:rsidTr="00F317F9">
        <w:trPr>
          <w:trHeight w:val="165"/>
          <w:tblHeader/>
        </w:trPr>
        <w:tc>
          <w:tcPr>
            <w:tcW w:w="2694" w:type="dxa"/>
            <w:shd w:val="clear" w:color="auto" w:fill="auto"/>
          </w:tcPr>
          <w:p w14:paraId="00D85724" w14:textId="77777777" w:rsidR="00F317F9" w:rsidRPr="00F317F9" w:rsidRDefault="00F317F9" w:rsidP="00F31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5 02 00 00 0000 600</w:t>
            </w:r>
          </w:p>
        </w:tc>
        <w:tc>
          <w:tcPr>
            <w:tcW w:w="3402" w:type="dxa"/>
            <w:shd w:val="clear" w:color="auto" w:fill="auto"/>
          </w:tcPr>
          <w:p w14:paraId="06939E47" w14:textId="77777777" w:rsidR="00F317F9" w:rsidRPr="00F317F9" w:rsidRDefault="00F317F9" w:rsidP="008D1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shd w:val="clear" w:color="auto" w:fill="auto"/>
          </w:tcPr>
          <w:p w14:paraId="682BC4FC" w14:textId="77777777" w:rsidR="00F317F9" w:rsidRPr="00F317F9" w:rsidRDefault="00F317F9" w:rsidP="008D1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149 309,5</w:t>
            </w:r>
          </w:p>
        </w:tc>
        <w:tc>
          <w:tcPr>
            <w:tcW w:w="1475" w:type="dxa"/>
            <w:shd w:val="clear" w:color="auto" w:fill="auto"/>
          </w:tcPr>
          <w:p w14:paraId="7230EFE9" w14:textId="77777777" w:rsidR="00F317F9" w:rsidRPr="00F317F9" w:rsidRDefault="00F317F9" w:rsidP="008D1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89 737,6</w:t>
            </w:r>
          </w:p>
        </w:tc>
        <w:tc>
          <w:tcPr>
            <w:tcW w:w="1441" w:type="dxa"/>
            <w:shd w:val="clear" w:color="auto" w:fill="auto"/>
          </w:tcPr>
          <w:p w14:paraId="5A70C1F7" w14:textId="77777777" w:rsidR="00F317F9" w:rsidRPr="00F317F9" w:rsidRDefault="00F317F9" w:rsidP="008D1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53 313,0</w:t>
            </w:r>
          </w:p>
        </w:tc>
      </w:tr>
      <w:tr w:rsidR="00F317F9" w:rsidRPr="00F317F9" w14:paraId="53CD5E49" w14:textId="77777777" w:rsidTr="00F317F9">
        <w:trPr>
          <w:trHeight w:val="165"/>
          <w:tblHeader/>
        </w:trPr>
        <w:tc>
          <w:tcPr>
            <w:tcW w:w="2694" w:type="dxa"/>
            <w:shd w:val="clear" w:color="auto" w:fill="auto"/>
          </w:tcPr>
          <w:p w14:paraId="279050FB" w14:textId="77777777" w:rsidR="00F317F9" w:rsidRPr="00F317F9" w:rsidRDefault="00F317F9" w:rsidP="00F31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5 02 01 00 0000 610</w:t>
            </w:r>
          </w:p>
        </w:tc>
        <w:tc>
          <w:tcPr>
            <w:tcW w:w="3402" w:type="dxa"/>
            <w:shd w:val="clear" w:color="auto" w:fill="auto"/>
          </w:tcPr>
          <w:p w14:paraId="667F87C5" w14:textId="77777777" w:rsidR="00F317F9" w:rsidRPr="00F317F9" w:rsidRDefault="00F317F9" w:rsidP="008D1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shd w:val="clear" w:color="auto" w:fill="auto"/>
          </w:tcPr>
          <w:p w14:paraId="4588818F" w14:textId="77777777" w:rsidR="00F317F9" w:rsidRPr="00F317F9" w:rsidRDefault="00F317F9" w:rsidP="008D1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149 309,5</w:t>
            </w:r>
          </w:p>
        </w:tc>
        <w:tc>
          <w:tcPr>
            <w:tcW w:w="1475" w:type="dxa"/>
            <w:shd w:val="clear" w:color="auto" w:fill="auto"/>
          </w:tcPr>
          <w:p w14:paraId="20DF217E" w14:textId="77777777" w:rsidR="00F317F9" w:rsidRPr="00F317F9" w:rsidRDefault="00F317F9" w:rsidP="008D1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89 737,6</w:t>
            </w:r>
          </w:p>
        </w:tc>
        <w:tc>
          <w:tcPr>
            <w:tcW w:w="1441" w:type="dxa"/>
            <w:shd w:val="clear" w:color="auto" w:fill="auto"/>
          </w:tcPr>
          <w:p w14:paraId="2B14B0BF" w14:textId="77777777" w:rsidR="00F317F9" w:rsidRPr="00F317F9" w:rsidRDefault="00F317F9" w:rsidP="008D1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53 313,0</w:t>
            </w:r>
          </w:p>
        </w:tc>
      </w:tr>
      <w:tr w:rsidR="00F317F9" w:rsidRPr="00F317F9" w14:paraId="71ADD85B" w14:textId="77777777" w:rsidTr="00F317F9">
        <w:trPr>
          <w:trHeight w:val="165"/>
          <w:tblHeader/>
        </w:trPr>
        <w:tc>
          <w:tcPr>
            <w:tcW w:w="2694" w:type="dxa"/>
            <w:shd w:val="clear" w:color="auto" w:fill="auto"/>
          </w:tcPr>
          <w:p w14:paraId="08A6FAA1" w14:textId="77777777" w:rsidR="00F317F9" w:rsidRPr="00F317F9" w:rsidRDefault="00F317F9" w:rsidP="00F31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5 02 01 04 0000 610</w:t>
            </w:r>
          </w:p>
        </w:tc>
        <w:tc>
          <w:tcPr>
            <w:tcW w:w="3402" w:type="dxa"/>
            <w:shd w:val="clear" w:color="auto" w:fill="auto"/>
          </w:tcPr>
          <w:p w14:paraId="08E99961" w14:textId="77777777" w:rsidR="00F317F9" w:rsidRPr="00F317F9" w:rsidRDefault="00F317F9" w:rsidP="008D1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8" w:type="dxa"/>
            <w:shd w:val="clear" w:color="auto" w:fill="auto"/>
          </w:tcPr>
          <w:p w14:paraId="04ADDC22" w14:textId="77777777" w:rsidR="00F317F9" w:rsidRPr="00F317F9" w:rsidRDefault="00F317F9" w:rsidP="008D1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149 309,5</w:t>
            </w:r>
          </w:p>
        </w:tc>
        <w:tc>
          <w:tcPr>
            <w:tcW w:w="1475" w:type="dxa"/>
            <w:shd w:val="clear" w:color="auto" w:fill="auto"/>
          </w:tcPr>
          <w:p w14:paraId="1CE2B92E" w14:textId="77777777" w:rsidR="00F317F9" w:rsidRPr="00F317F9" w:rsidRDefault="00F317F9" w:rsidP="008D1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89 737,6</w:t>
            </w:r>
          </w:p>
        </w:tc>
        <w:tc>
          <w:tcPr>
            <w:tcW w:w="1441" w:type="dxa"/>
            <w:shd w:val="clear" w:color="auto" w:fill="auto"/>
          </w:tcPr>
          <w:p w14:paraId="40E6CF5C" w14:textId="77777777" w:rsidR="00F317F9" w:rsidRPr="00F317F9" w:rsidRDefault="00F317F9" w:rsidP="008D1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53 313,0</w:t>
            </w:r>
          </w:p>
        </w:tc>
      </w:tr>
      <w:tr w:rsidR="00F317F9" w:rsidRPr="00F317F9" w14:paraId="3C3BF7B9" w14:textId="77777777" w:rsidTr="00F317F9">
        <w:trPr>
          <w:trHeight w:val="165"/>
          <w:tblHeader/>
        </w:trPr>
        <w:tc>
          <w:tcPr>
            <w:tcW w:w="2694" w:type="dxa"/>
            <w:shd w:val="clear" w:color="auto" w:fill="auto"/>
          </w:tcPr>
          <w:p w14:paraId="35521664" w14:textId="77777777" w:rsidR="00F317F9" w:rsidRPr="00F317F9" w:rsidRDefault="00F317F9" w:rsidP="00F31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2931D392" w14:textId="77777777" w:rsidR="00F317F9" w:rsidRPr="00F317F9" w:rsidRDefault="00F317F9" w:rsidP="008D1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14:paraId="778E4853" w14:textId="77777777" w:rsidR="00F317F9" w:rsidRPr="00F317F9" w:rsidRDefault="00F317F9" w:rsidP="008D1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 333,0</w:t>
            </w:r>
          </w:p>
        </w:tc>
        <w:tc>
          <w:tcPr>
            <w:tcW w:w="1475" w:type="dxa"/>
            <w:shd w:val="clear" w:color="auto" w:fill="auto"/>
          </w:tcPr>
          <w:p w14:paraId="28799283" w14:textId="77777777" w:rsidR="00F317F9" w:rsidRPr="00F317F9" w:rsidRDefault="00F317F9" w:rsidP="008D1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1" w:type="dxa"/>
            <w:shd w:val="clear" w:color="auto" w:fill="auto"/>
          </w:tcPr>
          <w:p w14:paraId="5AF676E4" w14:textId="77777777" w:rsidR="00F317F9" w:rsidRPr="00F317F9" w:rsidRDefault="00F317F9" w:rsidP="008D1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14:paraId="042677F6" w14:textId="77777777" w:rsidR="00B646B9" w:rsidRDefault="00B646B9" w:rsidP="00F06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646B9" w:rsidSect="00EA628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9028D" w14:textId="77777777" w:rsidR="00B567A3" w:rsidRDefault="00B567A3" w:rsidP="000D1637">
      <w:pPr>
        <w:spacing w:after="0" w:line="240" w:lineRule="auto"/>
      </w:pPr>
      <w:r>
        <w:separator/>
      </w:r>
    </w:p>
  </w:endnote>
  <w:endnote w:type="continuationSeparator" w:id="0">
    <w:p w14:paraId="08F07AF6" w14:textId="77777777" w:rsidR="00B567A3" w:rsidRDefault="00B567A3" w:rsidP="000D1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5C50E" w14:textId="77777777" w:rsidR="00B567A3" w:rsidRDefault="00B567A3" w:rsidP="000D1637">
      <w:pPr>
        <w:spacing w:after="0" w:line="240" w:lineRule="auto"/>
      </w:pPr>
      <w:r>
        <w:separator/>
      </w:r>
    </w:p>
  </w:footnote>
  <w:footnote w:type="continuationSeparator" w:id="0">
    <w:p w14:paraId="33BDB9F6" w14:textId="77777777" w:rsidR="00B567A3" w:rsidRDefault="00B567A3" w:rsidP="000D16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0601"/>
    <w:rsid w:val="00000AC0"/>
    <w:rsid w:val="00007839"/>
    <w:rsid w:val="000127C6"/>
    <w:rsid w:val="000322AD"/>
    <w:rsid w:val="00034186"/>
    <w:rsid w:val="00050163"/>
    <w:rsid w:val="0005116D"/>
    <w:rsid w:val="00062254"/>
    <w:rsid w:val="00074629"/>
    <w:rsid w:val="000A1E41"/>
    <w:rsid w:val="000A334A"/>
    <w:rsid w:val="000B0E74"/>
    <w:rsid w:val="000B22E6"/>
    <w:rsid w:val="000D1637"/>
    <w:rsid w:val="00102B6D"/>
    <w:rsid w:val="00107A18"/>
    <w:rsid w:val="00114BCA"/>
    <w:rsid w:val="001250B8"/>
    <w:rsid w:val="001437F0"/>
    <w:rsid w:val="00164A82"/>
    <w:rsid w:val="001908E9"/>
    <w:rsid w:val="001921DD"/>
    <w:rsid w:val="00192D5D"/>
    <w:rsid w:val="001976AB"/>
    <w:rsid w:val="001B4CD5"/>
    <w:rsid w:val="001B7CC4"/>
    <w:rsid w:val="001C3DBF"/>
    <w:rsid w:val="001F0AD9"/>
    <w:rsid w:val="001F29AD"/>
    <w:rsid w:val="001F35F3"/>
    <w:rsid w:val="00200FB5"/>
    <w:rsid w:val="0020343E"/>
    <w:rsid w:val="00211028"/>
    <w:rsid w:val="0021708B"/>
    <w:rsid w:val="00217EC2"/>
    <w:rsid w:val="002365D5"/>
    <w:rsid w:val="0023689B"/>
    <w:rsid w:val="00243BD6"/>
    <w:rsid w:val="00260E86"/>
    <w:rsid w:val="00267831"/>
    <w:rsid w:val="00271707"/>
    <w:rsid w:val="00273104"/>
    <w:rsid w:val="002742CA"/>
    <w:rsid w:val="00285191"/>
    <w:rsid w:val="00287AD8"/>
    <w:rsid w:val="00292E63"/>
    <w:rsid w:val="002A5170"/>
    <w:rsid w:val="002A678D"/>
    <w:rsid w:val="002B665E"/>
    <w:rsid w:val="002B6B7D"/>
    <w:rsid w:val="002C1C24"/>
    <w:rsid w:val="002C7DFD"/>
    <w:rsid w:val="002D42E3"/>
    <w:rsid w:val="002D5D72"/>
    <w:rsid w:val="002F5FC7"/>
    <w:rsid w:val="00302305"/>
    <w:rsid w:val="00327B3E"/>
    <w:rsid w:val="00360960"/>
    <w:rsid w:val="00364551"/>
    <w:rsid w:val="00364A6D"/>
    <w:rsid w:val="00370048"/>
    <w:rsid w:val="0037360E"/>
    <w:rsid w:val="00380366"/>
    <w:rsid w:val="0038125B"/>
    <w:rsid w:val="00383E2F"/>
    <w:rsid w:val="0038669E"/>
    <w:rsid w:val="0039050B"/>
    <w:rsid w:val="00394681"/>
    <w:rsid w:val="003B12F6"/>
    <w:rsid w:val="003B2CD6"/>
    <w:rsid w:val="003B4414"/>
    <w:rsid w:val="003C1C43"/>
    <w:rsid w:val="003D6B9E"/>
    <w:rsid w:val="003E0768"/>
    <w:rsid w:val="003E344F"/>
    <w:rsid w:val="0041433B"/>
    <w:rsid w:val="0041611B"/>
    <w:rsid w:val="00425FAF"/>
    <w:rsid w:val="00444DDC"/>
    <w:rsid w:val="00452CAC"/>
    <w:rsid w:val="00464CEC"/>
    <w:rsid w:val="00477D6F"/>
    <w:rsid w:val="0049313E"/>
    <w:rsid w:val="00495641"/>
    <w:rsid w:val="004A5CE1"/>
    <w:rsid w:val="004B21D0"/>
    <w:rsid w:val="004C3632"/>
    <w:rsid w:val="004C442E"/>
    <w:rsid w:val="0051702C"/>
    <w:rsid w:val="00521D02"/>
    <w:rsid w:val="005220EC"/>
    <w:rsid w:val="00524498"/>
    <w:rsid w:val="00525652"/>
    <w:rsid w:val="00525721"/>
    <w:rsid w:val="005368E2"/>
    <w:rsid w:val="005412F8"/>
    <w:rsid w:val="00554710"/>
    <w:rsid w:val="005574BA"/>
    <w:rsid w:val="00574F22"/>
    <w:rsid w:val="00581B12"/>
    <w:rsid w:val="00581C5D"/>
    <w:rsid w:val="00584945"/>
    <w:rsid w:val="00591A11"/>
    <w:rsid w:val="00596C4D"/>
    <w:rsid w:val="005A0604"/>
    <w:rsid w:val="005A47B3"/>
    <w:rsid w:val="005B05E1"/>
    <w:rsid w:val="005C6FE2"/>
    <w:rsid w:val="005F6AC9"/>
    <w:rsid w:val="006042F6"/>
    <w:rsid w:val="00614117"/>
    <w:rsid w:val="006368AC"/>
    <w:rsid w:val="00640C1F"/>
    <w:rsid w:val="00647062"/>
    <w:rsid w:val="006655C4"/>
    <w:rsid w:val="00674CFA"/>
    <w:rsid w:val="006942F3"/>
    <w:rsid w:val="0069756C"/>
    <w:rsid w:val="006B0DB4"/>
    <w:rsid w:val="006B2A18"/>
    <w:rsid w:val="006C687A"/>
    <w:rsid w:val="006C6D15"/>
    <w:rsid w:val="006F6019"/>
    <w:rsid w:val="006F6BAA"/>
    <w:rsid w:val="00721E6A"/>
    <w:rsid w:val="007263C5"/>
    <w:rsid w:val="0072668E"/>
    <w:rsid w:val="00731C75"/>
    <w:rsid w:val="0078138E"/>
    <w:rsid w:val="00785D4E"/>
    <w:rsid w:val="00793A0A"/>
    <w:rsid w:val="007C4EF3"/>
    <w:rsid w:val="007E547E"/>
    <w:rsid w:val="007F3C18"/>
    <w:rsid w:val="00803714"/>
    <w:rsid w:val="008037C6"/>
    <w:rsid w:val="00804112"/>
    <w:rsid w:val="008149FC"/>
    <w:rsid w:val="0081767B"/>
    <w:rsid w:val="008201DE"/>
    <w:rsid w:val="00821909"/>
    <w:rsid w:val="00841663"/>
    <w:rsid w:val="008461D4"/>
    <w:rsid w:val="0085492F"/>
    <w:rsid w:val="00867581"/>
    <w:rsid w:val="008719A6"/>
    <w:rsid w:val="00880178"/>
    <w:rsid w:val="008844A0"/>
    <w:rsid w:val="00894599"/>
    <w:rsid w:val="00894E09"/>
    <w:rsid w:val="00897FD0"/>
    <w:rsid w:val="008C165C"/>
    <w:rsid w:val="008C4C70"/>
    <w:rsid w:val="008C616A"/>
    <w:rsid w:val="008D1B20"/>
    <w:rsid w:val="008E5615"/>
    <w:rsid w:val="008E7278"/>
    <w:rsid w:val="008F360E"/>
    <w:rsid w:val="0091061A"/>
    <w:rsid w:val="009431AC"/>
    <w:rsid w:val="00947765"/>
    <w:rsid w:val="00947A52"/>
    <w:rsid w:val="009A35BC"/>
    <w:rsid w:val="009C0014"/>
    <w:rsid w:val="009C6ED1"/>
    <w:rsid w:val="009D5980"/>
    <w:rsid w:val="009D7BD2"/>
    <w:rsid w:val="009E09D1"/>
    <w:rsid w:val="009F2309"/>
    <w:rsid w:val="00A10E34"/>
    <w:rsid w:val="00A47D80"/>
    <w:rsid w:val="00A866D0"/>
    <w:rsid w:val="00AA53E9"/>
    <w:rsid w:val="00AB2D58"/>
    <w:rsid w:val="00AC1A36"/>
    <w:rsid w:val="00AC6908"/>
    <w:rsid w:val="00AD5462"/>
    <w:rsid w:val="00AD73E5"/>
    <w:rsid w:val="00AE0ABB"/>
    <w:rsid w:val="00AF110C"/>
    <w:rsid w:val="00AF1DA9"/>
    <w:rsid w:val="00AF62FC"/>
    <w:rsid w:val="00B141D5"/>
    <w:rsid w:val="00B330D5"/>
    <w:rsid w:val="00B403D6"/>
    <w:rsid w:val="00B421DB"/>
    <w:rsid w:val="00B567A3"/>
    <w:rsid w:val="00B64376"/>
    <w:rsid w:val="00B646B9"/>
    <w:rsid w:val="00B742E3"/>
    <w:rsid w:val="00B75550"/>
    <w:rsid w:val="00B76E49"/>
    <w:rsid w:val="00B77411"/>
    <w:rsid w:val="00B87F2F"/>
    <w:rsid w:val="00BB4A1B"/>
    <w:rsid w:val="00BE0A1F"/>
    <w:rsid w:val="00C21F51"/>
    <w:rsid w:val="00C2345D"/>
    <w:rsid w:val="00C267D4"/>
    <w:rsid w:val="00C27209"/>
    <w:rsid w:val="00C53FE3"/>
    <w:rsid w:val="00C667AD"/>
    <w:rsid w:val="00C719FD"/>
    <w:rsid w:val="00C86794"/>
    <w:rsid w:val="00C870B5"/>
    <w:rsid w:val="00C95AF9"/>
    <w:rsid w:val="00C95FCD"/>
    <w:rsid w:val="00CB6602"/>
    <w:rsid w:val="00CC0311"/>
    <w:rsid w:val="00CD267A"/>
    <w:rsid w:val="00D0555E"/>
    <w:rsid w:val="00D4149B"/>
    <w:rsid w:val="00D45261"/>
    <w:rsid w:val="00D55989"/>
    <w:rsid w:val="00D64CC5"/>
    <w:rsid w:val="00D73B1E"/>
    <w:rsid w:val="00D77CA6"/>
    <w:rsid w:val="00D970C9"/>
    <w:rsid w:val="00DA5D6E"/>
    <w:rsid w:val="00DC3179"/>
    <w:rsid w:val="00DC701F"/>
    <w:rsid w:val="00DE0157"/>
    <w:rsid w:val="00DE1FFD"/>
    <w:rsid w:val="00E0573B"/>
    <w:rsid w:val="00E13A77"/>
    <w:rsid w:val="00E21229"/>
    <w:rsid w:val="00E228D2"/>
    <w:rsid w:val="00E358A5"/>
    <w:rsid w:val="00E40743"/>
    <w:rsid w:val="00E47858"/>
    <w:rsid w:val="00E52A46"/>
    <w:rsid w:val="00E646EC"/>
    <w:rsid w:val="00E64A6A"/>
    <w:rsid w:val="00E74336"/>
    <w:rsid w:val="00E8228D"/>
    <w:rsid w:val="00E84BA5"/>
    <w:rsid w:val="00E90373"/>
    <w:rsid w:val="00EA0601"/>
    <w:rsid w:val="00EA280E"/>
    <w:rsid w:val="00EA6283"/>
    <w:rsid w:val="00EB6C7E"/>
    <w:rsid w:val="00EC4EF4"/>
    <w:rsid w:val="00ED30B0"/>
    <w:rsid w:val="00ED4BBD"/>
    <w:rsid w:val="00ED5BF0"/>
    <w:rsid w:val="00EE7580"/>
    <w:rsid w:val="00F06047"/>
    <w:rsid w:val="00F17761"/>
    <w:rsid w:val="00F25CAF"/>
    <w:rsid w:val="00F317F9"/>
    <w:rsid w:val="00F411A9"/>
    <w:rsid w:val="00F44A39"/>
    <w:rsid w:val="00F513BC"/>
    <w:rsid w:val="00F53DF6"/>
    <w:rsid w:val="00F634EA"/>
    <w:rsid w:val="00F70FD0"/>
    <w:rsid w:val="00F74C0C"/>
    <w:rsid w:val="00F876D6"/>
    <w:rsid w:val="00FB1CDC"/>
    <w:rsid w:val="00FB6188"/>
    <w:rsid w:val="00FB7FED"/>
    <w:rsid w:val="00FC706C"/>
    <w:rsid w:val="00FE2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A47FF"/>
  <w15:docId w15:val="{B8C9A272-7130-47FD-A25C-EE08612AD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1637"/>
  </w:style>
  <w:style w:type="paragraph" w:styleId="a5">
    <w:name w:val="footer"/>
    <w:basedOn w:val="a"/>
    <w:link w:val="a6"/>
    <w:uiPriority w:val="99"/>
    <w:unhideWhenUsed/>
    <w:rsid w:val="000D1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1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06424-9C07-4D6F-908E-6511E1F6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4</dc:creator>
  <cp:lastModifiedBy>User134</cp:lastModifiedBy>
  <cp:revision>137</cp:revision>
  <cp:lastPrinted>2020-11-28T07:14:00Z</cp:lastPrinted>
  <dcterms:created xsi:type="dcterms:W3CDTF">2019-06-06T06:10:00Z</dcterms:created>
  <dcterms:modified xsi:type="dcterms:W3CDTF">2023-10-30T08:29:00Z</dcterms:modified>
</cp:coreProperties>
</file>